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4B20C2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ятнадцатого </w:t>
      </w:r>
      <w:r w:rsidR="00BD372D">
        <w:rPr>
          <w:sz w:val="26"/>
          <w:szCs w:val="26"/>
        </w:rPr>
        <w:t>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903925">
        <w:rPr>
          <w:sz w:val="26"/>
          <w:szCs w:val="26"/>
        </w:rPr>
        <w:t xml:space="preserve"> </w:t>
      </w:r>
      <w:r w:rsidR="004034DA">
        <w:rPr>
          <w:sz w:val="26"/>
          <w:szCs w:val="26"/>
        </w:rPr>
        <w:t xml:space="preserve">24 </w:t>
      </w:r>
      <w:r w:rsidR="004B20C2">
        <w:rPr>
          <w:sz w:val="26"/>
          <w:szCs w:val="26"/>
        </w:rPr>
        <w:t>нояб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482F59">
        <w:rPr>
          <w:b/>
          <w:sz w:val="26"/>
          <w:szCs w:val="26"/>
        </w:rPr>
        <w:t xml:space="preserve">1. </w:t>
      </w:r>
      <w:r w:rsidR="00D63DE4" w:rsidRPr="00482F59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A96022" w:rsidRPr="00482F59">
        <w:rPr>
          <w:b/>
          <w:sz w:val="26"/>
          <w:szCs w:val="26"/>
        </w:rPr>
        <w:t>:</w:t>
      </w:r>
      <w:r w:rsidR="004034DA">
        <w:rPr>
          <w:b/>
          <w:sz w:val="26"/>
          <w:szCs w:val="26"/>
        </w:rPr>
        <w:t>30</w:t>
      </w:r>
      <w:r w:rsidR="004E411D">
        <w:rPr>
          <w:b/>
          <w:sz w:val="26"/>
          <w:szCs w:val="26"/>
        </w:rPr>
        <w:t>-</w:t>
      </w:r>
      <w:r w:rsidR="00D333F0" w:rsidRPr="00482F59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E613A9" w:rsidRPr="00482F59">
        <w:rPr>
          <w:b/>
          <w:sz w:val="26"/>
          <w:szCs w:val="26"/>
        </w:rPr>
        <w:t>:</w:t>
      </w:r>
      <w:r w:rsidR="004E411D">
        <w:rPr>
          <w:b/>
          <w:sz w:val="26"/>
          <w:szCs w:val="26"/>
        </w:rPr>
        <w:t>3</w:t>
      </w:r>
      <w:r w:rsidR="002E12B1" w:rsidRPr="00482F59">
        <w:rPr>
          <w:b/>
          <w:sz w:val="26"/>
          <w:szCs w:val="26"/>
        </w:rPr>
        <w:t>5</w:t>
      </w:r>
      <w:r w:rsidRPr="00482F59"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</w:t>
      </w:r>
      <w:r w:rsidR="004E411D">
        <w:rPr>
          <w:b/>
          <w:sz w:val="26"/>
          <w:szCs w:val="26"/>
        </w:rPr>
        <w:t>3</w:t>
      </w:r>
      <w:r w:rsidR="002E12B1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:</w:t>
      </w:r>
      <w:r w:rsidR="004E411D">
        <w:rPr>
          <w:b/>
          <w:sz w:val="26"/>
          <w:szCs w:val="26"/>
        </w:rPr>
        <w:t>4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BD5966">
        <w:rPr>
          <w:b/>
          <w:sz w:val="26"/>
          <w:szCs w:val="26"/>
        </w:rPr>
        <w:t xml:space="preserve">пят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1977B2" w:rsidRDefault="001977B2" w:rsidP="007C1B86">
      <w:pPr>
        <w:tabs>
          <w:tab w:val="left" w:pos="1843"/>
        </w:tabs>
        <w:ind w:left="1843" w:hanging="1843"/>
        <w:jc w:val="both"/>
        <w:outlineLvl w:val="0"/>
        <w:rPr>
          <w:sz w:val="26"/>
          <w:szCs w:val="26"/>
        </w:rPr>
      </w:pPr>
    </w:p>
    <w:p w:rsidR="000F3614" w:rsidRDefault="006502A8" w:rsidP="000F3614">
      <w:pPr>
        <w:pStyle w:val="ab"/>
        <w:autoSpaceDE w:val="0"/>
        <w:autoSpaceDN w:val="0"/>
        <w:adjustRightInd w:val="0"/>
        <w:ind w:left="1843" w:right="-380" w:hanging="1843"/>
        <w:jc w:val="both"/>
        <w:rPr>
          <w:b/>
          <w:sz w:val="26"/>
          <w:szCs w:val="26"/>
        </w:rPr>
      </w:pPr>
      <w:r w:rsidRPr="00DD7383">
        <w:rPr>
          <w:b/>
          <w:sz w:val="26"/>
          <w:szCs w:val="26"/>
        </w:rPr>
        <w:t>3.</w:t>
      </w:r>
      <w:r w:rsidR="000B0E1F" w:rsidRPr="00DD7383">
        <w:rPr>
          <w:b/>
          <w:sz w:val="26"/>
          <w:szCs w:val="26"/>
        </w:rPr>
        <w:t xml:space="preserve"> </w:t>
      </w:r>
      <w:r w:rsidR="00D333F0" w:rsidRPr="00DD7383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FC38F3" w:rsidRPr="00DD7383">
        <w:rPr>
          <w:b/>
          <w:sz w:val="26"/>
          <w:szCs w:val="26"/>
        </w:rPr>
        <w:t>:</w:t>
      </w:r>
      <w:r w:rsidR="004E411D">
        <w:rPr>
          <w:b/>
          <w:sz w:val="26"/>
          <w:szCs w:val="26"/>
        </w:rPr>
        <w:t>40</w:t>
      </w:r>
      <w:r w:rsidR="00E6094D" w:rsidRPr="00DD7383">
        <w:rPr>
          <w:b/>
          <w:sz w:val="26"/>
          <w:szCs w:val="26"/>
        </w:rPr>
        <w:t>-</w:t>
      </w:r>
      <w:r w:rsidR="00D333F0" w:rsidRPr="00DD7383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E6094D" w:rsidRPr="00DD7383">
        <w:rPr>
          <w:b/>
          <w:sz w:val="26"/>
          <w:szCs w:val="26"/>
        </w:rPr>
        <w:t>:</w:t>
      </w:r>
      <w:r w:rsidR="004E411D">
        <w:rPr>
          <w:b/>
          <w:sz w:val="26"/>
          <w:szCs w:val="26"/>
        </w:rPr>
        <w:t>4</w:t>
      </w:r>
      <w:r w:rsidR="002E12B1" w:rsidRPr="00DD7383">
        <w:rPr>
          <w:b/>
          <w:sz w:val="26"/>
          <w:szCs w:val="26"/>
        </w:rPr>
        <w:t>5</w:t>
      </w:r>
      <w:r w:rsidR="003656A8" w:rsidRPr="00DD7383">
        <w:rPr>
          <w:b/>
          <w:sz w:val="26"/>
          <w:szCs w:val="26"/>
        </w:rPr>
        <w:tab/>
      </w:r>
      <w:r w:rsidR="000F3614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0F3614">
        <w:rPr>
          <w:b/>
          <w:sz w:val="26"/>
          <w:szCs w:val="26"/>
        </w:rPr>
        <w:t>«О внесении изменений в решение Думы Находкинского городского округа от 26.02.2021 № 786</w:t>
      </w:r>
      <w:r w:rsidR="00A70A5B">
        <w:rPr>
          <w:b/>
          <w:sz w:val="26"/>
          <w:szCs w:val="26"/>
        </w:rPr>
        <w:t>-НПА</w:t>
      </w:r>
      <w:r w:rsidR="000F3614">
        <w:rPr>
          <w:b/>
          <w:sz w:val="26"/>
          <w:szCs w:val="26"/>
        </w:rPr>
        <w:t xml:space="preserve"> «О денежном содержании (вознаграждении) лиц, замещающих муниципальные должности в органах местного самоуправления Находкинского городского округа».</w:t>
      </w:r>
    </w:p>
    <w:p w:rsidR="000F3614" w:rsidRPr="00BD5966" w:rsidRDefault="000F3614" w:rsidP="000F3614">
      <w:pPr>
        <w:ind w:left="1843" w:right="-285"/>
        <w:jc w:val="both"/>
        <w:outlineLvl w:val="0"/>
        <w:rPr>
          <w:sz w:val="26"/>
          <w:szCs w:val="26"/>
        </w:rPr>
      </w:pPr>
      <w:r w:rsidRPr="00BD5966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аталья Геннадьевна</w:t>
      </w:r>
      <w:r w:rsidRPr="00BD5966">
        <w:rPr>
          <w:sz w:val="26"/>
          <w:szCs w:val="26"/>
        </w:rPr>
        <w:t xml:space="preserve">, </w:t>
      </w:r>
      <w:r>
        <w:rPr>
          <w:sz w:val="26"/>
          <w:szCs w:val="26"/>
        </w:rPr>
        <w:t>руководитель аппарата администрации</w:t>
      </w:r>
      <w:r w:rsidRPr="00BD5966">
        <w:rPr>
          <w:sz w:val="26"/>
          <w:szCs w:val="26"/>
        </w:rPr>
        <w:t xml:space="preserve"> Находкинского городского округа.</w:t>
      </w:r>
    </w:p>
    <w:p w:rsidR="000F3614" w:rsidRDefault="000F3614" w:rsidP="00C67536">
      <w:pPr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8F1BED" w:rsidRPr="008F1BED" w:rsidRDefault="003F5380" w:rsidP="008F1BED">
      <w:pPr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sz w:val="26"/>
          <w:szCs w:val="26"/>
        </w:rPr>
        <w:t>4. 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4</w:t>
      </w:r>
      <w:r w:rsidRPr="00087B6D">
        <w:rPr>
          <w:b/>
          <w:sz w:val="26"/>
          <w:szCs w:val="26"/>
        </w:rPr>
        <w:t>5-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50</w:t>
      </w:r>
      <w:r w:rsidR="00A01CD0">
        <w:rPr>
          <w:b/>
          <w:sz w:val="26"/>
          <w:szCs w:val="26"/>
        </w:rPr>
        <w:t xml:space="preserve"> </w:t>
      </w:r>
      <w:r w:rsidR="008F1BED">
        <w:rPr>
          <w:b/>
          <w:sz w:val="26"/>
          <w:szCs w:val="26"/>
        </w:rPr>
        <w:tab/>
      </w:r>
      <w:r w:rsidR="008F1BED" w:rsidRPr="008F1BED">
        <w:rPr>
          <w:b/>
          <w:sz w:val="26"/>
          <w:szCs w:val="26"/>
        </w:rPr>
        <w:t>О проекте решения Думы Находкинского городского округа «Об утверждении структуры администрации Находкинского городского округа».</w:t>
      </w:r>
    </w:p>
    <w:p w:rsidR="008F1BED" w:rsidRPr="008F1BED" w:rsidRDefault="008F1BED" w:rsidP="008F1BED">
      <w:pPr>
        <w:ind w:left="1843" w:right="-285"/>
        <w:jc w:val="both"/>
        <w:rPr>
          <w:sz w:val="26"/>
          <w:szCs w:val="26"/>
        </w:rPr>
      </w:pPr>
      <w:r w:rsidRPr="008F1BED">
        <w:rPr>
          <w:sz w:val="26"/>
          <w:szCs w:val="26"/>
        </w:rPr>
        <w:t xml:space="preserve">Докладчик: </w:t>
      </w:r>
      <w:proofErr w:type="spellStart"/>
      <w:r w:rsidRPr="008F1BED">
        <w:rPr>
          <w:sz w:val="26"/>
          <w:szCs w:val="26"/>
        </w:rPr>
        <w:t>Агрицкая</w:t>
      </w:r>
      <w:proofErr w:type="spellEnd"/>
      <w:r w:rsidRPr="008F1BED">
        <w:rPr>
          <w:sz w:val="26"/>
          <w:szCs w:val="26"/>
        </w:rPr>
        <w:t xml:space="preserve"> Наталья Геннадьевна, руководитель аппарата администрации Находкинского городского округа.</w:t>
      </w:r>
    </w:p>
    <w:p w:rsidR="003F5380" w:rsidRDefault="003F5380" w:rsidP="008F1BED">
      <w:pPr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3873D3" w:rsidRDefault="008F1BED" w:rsidP="00C67536">
      <w:pPr>
        <w:ind w:left="1843" w:right="-285" w:hanging="1843"/>
        <w:jc w:val="both"/>
        <w:outlineLvl w:val="0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50</w:t>
      </w:r>
      <w:r w:rsidRPr="00087B6D">
        <w:rPr>
          <w:b/>
          <w:sz w:val="26"/>
          <w:szCs w:val="26"/>
        </w:rPr>
        <w:t>-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55</w:t>
      </w:r>
      <w:r>
        <w:rPr>
          <w:b/>
          <w:sz w:val="26"/>
          <w:szCs w:val="26"/>
        </w:rPr>
        <w:tab/>
      </w:r>
      <w:r w:rsidR="003873D3" w:rsidRPr="008F1BED">
        <w:rPr>
          <w:b/>
          <w:sz w:val="26"/>
          <w:szCs w:val="26"/>
        </w:rPr>
        <w:t>О проекте решения Думы Находкинского городского округа</w:t>
      </w:r>
      <w:r w:rsidR="003873D3">
        <w:rPr>
          <w:b/>
          <w:sz w:val="26"/>
          <w:szCs w:val="26"/>
        </w:rPr>
        <w:t xml:space="preserve"> «О назначении опроса граждан по вопросу упразднения поселка Берегового из состава Находкинского городского округа»</w:t>
      </w:r>
      <w:r w:rsidR="004034DA">
        <w:rPr>
          <w:b/>
          <w:sz w:val="26"/>
          <w:szCs w:val="26"/>
        </w:rPr>
        <w:t>.</w:t>
      </w:r>
    </w:p>
    <w:p w:rsidR="003873D3" w:rsidRDefault="003873D3" w:rsidP="003873D3">
      <w:pPr>
        <w:ind w:left="1843" w:right="-285"/>
        <w:jc w:val="both"/>
        <w:rPr>
          <w:sz w:val="26"/>
          <w:szCs w:val="26"/>
        </w:rPr>
      </w:pPr>
      <w:r w:rsidRPr="008F1BED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Фирсенков Виктор Алексеевич</w:t>
      </w:r>
      <w:r w:rsidRPr="008F1BED">
        <w:rPr>
          <w:sz w:val="26"/>
          <w:szCs w:val="26"/>
        </w:rPr>
        <w:t xml:space="preserve">, </w:t>
      </w:r>
      <w:r>
        <w:rPr>
          <w:sz w:val="26"/>
          <w:szCs w:val="26"/>
        </w:rPr>
        <w:t>директор муниципального казенного учреждения «Департамент архитектуры, градостроительства и землепользования города Находки»</w:t>
      </w:r>
      <w:r w:rsidRPr="008F1BED">
        <w:rPr>
          <w:sz w:val="26"/>
          <w:szCs w:val="26"/>
        </w:rPr>
        <w:t>.</w:t>
      </w:r>
    </w:p>
    <w:p w:rsidR="00F35D81" w:rsidRPr="008F1BED" w:rsidRDefault="00F35D81" w:rsidP="003873D3">
      <w:pPr>
        <w:ind w:left="1843" w:right="-285"/>
        <w:jc w:val="both"/>
        <w:rPr>
          <w:sz w:val="26"/>
          <w:szCs w:val="26"/>
        </w:rPr>
      </w:pPr>
    </w:p>
    <w:p w:rsidR="00597B06" w:rsidRDefault="004E411D" w:rsidP="00597B06">
      <w:pPr>
        <w:ind w:left="1843" w:right="-285" w:hanging="1843"/>
        <w:jc w:val="both"/>
        <w:outlineLvl w:val="0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6. 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087B6D">
        <w:rPr>
          <w:b/>
          <w:sz w:val="26"/>
          <w:szCs w:val="26"/>
        </w:rPr>
        <w:t>-1</w:t>
      </w:r>
      <w:r w:rsidR="002C091C"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 w:rsidR="002C091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 w:rsidR="005246F9">
        <w:rPr>
          <w:b/>
          <w:sz w:val="26"/>
          <w:szCs w:val="26"/>
        </w:rPr>
        <w:tab/>
      </w:r>
      <w:r w:rsidR="00597B06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597B06">
        <w:rPr>
          <w:b/>
          <w:sz w:val="26"/>
          <w:szCs w:val="26"/>
        </w:rPr>
        <w:t>«</w:t>
      </w:r>
      <w:r w:rsidR="00597B06" w:rsidRPr="00BD5966">
        <w:rPr>
          <w:b/>
          <w:sz w:val="26"/>
          <w:szCs w:val="26"/>
        </w:rPr>
        <w:t>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</w:t>
      </w:r>
      <w:r w:rsidR="00597B06">
        <w:rPr>
          <w:b/>
          <w:sz w:val="26"/>
          <w:szCs w:val="26"/>
        </w:rPr>
        <w:t>.</w:t>
      </w:r>
    </w:p>
    <w:p w:rsidR="00597B06" w:rsidRPr="00BD5966" w:rsidRDefault="00597B06" w:rsidP="00597B06">
      <w:pPr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BD5966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597B06" w:rsidRDefault="00597B06" w:rsidP="00F35D8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F35D81" w:rsidRPr="004E411D" w:rsidRDefault="00597B06" w:rsidP="00F35D8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7. 11:00-11:05</w:t>
      </w:r>
      <w:r>
        <w:rPr>
          <w:b/>
          <w:iCs/>
          <w:sz w:val="26"/>
          <w:szCs w:val="26"/>
        </w:rPr>
        <w:tab/>
      </w:r>
      <w:r w:rsidR="00F35D81" w:rsidRPr="004E411D">
        <w:rPr>
          <w:b/>
          <w:iCs/>
          <w:sz w:val="26"/>
          <w:szCs w:val="26"/>
        </w:rPr>
        <w:t>О протесте прокурора города</w:t>
      </w:r>
      <w:r w:rsidR="00F35D81" w:rsidRPr="004E411D">
        <w:rPr>
          <w:b/>
          <w:sz w:val="26"/>
          <w:szCs w:val="26"/>
        </w:rPr>
        <w:t xml:space="preserve"> Находки от 20.10.2023 № /ПРДП-246-23 на решение Думы Находкинского городского округа </w:t>
      </w:r>
      <w:r w:rsidR="00F35D81" w:rsidRPr="004E411D">
        <w:rPr>
          <w:rFonts w:eastAsia="Calibri"/>
          <w:b/>
          <w:sz w:val="26"/>
          <w:szCs w:val="26"/>
          <w:lang w:eastAsia="en-US"/>
        </w:rPr>
        <w:t xml:space="preserve">от 27.10.2021 № 950-НПА </w:t>
      </w:r>
      <w:r w:rsidR="00F35D81" w:rsidRPr="004E411D">
        <w:rPr>
          <w:b/>
          <w:iCs/>
          <w:sz w:val="26"/>
          <w:szCs w:val="26"/>
        </w:rPr>
        <w:t>«О Положении о муниципальном лесном контроле на территории Находкинского городского округа»</w:t>
      </w:r>
      <w:r w:rsidR="004034DA">
        <w:rPr>
          <w:b/>
          <w:iCs/>
          <w:sz w:val="26"/>
          <w:szCs w:val="26"/>
        </w:rPr>
        <w:t>.</w:t>
      </w:r>
    </w:p>
    <w:p w:rsidR="003873D3" w:rsidRDefault="00F35D81" w:rsidP="00F35D81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4E411D" w:rsidRPr="00BD5966" w:rsidRDefault="00597B06" w:rsidP="005246F9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087B6D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0</w:t>
      </w:r>
      <w:r w:rsidR="004E411D">
        <w:rPr>
          <w:b/>
          <w:iCs/>
          <w:sz w:val="26"/>
          <w:szCs w:val="26"/>
        </w:rPr>
        <w:tab/>
      </w:r>
      <w:r w:rsidR="004E411D" w:rsidRPr="004E411D">
        <w:rPr>
          <w:b/>
          <w:iCs/>
          <w:sz w:val="26"/>
          <w:szCs w:val="26"/>
        </w:rPr>
        <w:t>О протесте прокурора города</w:t>
      </w:r>
      <w:r w:rsidR="004E411D" w:rsidRPr="004E411D">
        <w:rPr>
          <w:b/>
          <w:sz w:val="26"/>
          <w:szCs w:val="26"/>
        </w:rPr>
        <w:t xml:space="preserve"> Находки от 20.10.2023 № /ПРДП-24</w:t>
      </w:r>
      <w:r w:rsidR="004E411D">
        <w:rPr>
          <w:b/>
          <w:sz w:val="26"/>
          <w:szCs w:val="26"/>
        </w:rPr>
        <w:t>7</w:t>
      </w:r>
      <w:r w:rsidR="004E411D" w:rsidRPr="004E411D">
        <w:rPr>
          <w:b/>
          <w:sz w:val="26"/>
          <w:szCs w:val="26"/>
        </w:rPr>
        <w:t xml:space="preserve">-23 на решение Думы Находкинского городского округа </w:t>
      </w:r>
      <w:r w:rsidR="004E411D" w:rsidRPr="004E411D">
        <w:rPr>
          <w:rFonts w:eastAsia="Calibri"/>
          <w:b/>
          <w:sz w:val="26"/>
          <w:szCs w:val="26"/>
          <w:lang w:eastAsia="en-US"/>
        </w:rPr>
        <w:t xml:space="preserve">от 27.10.2021 </w:t>
      </w:r>
      <w:r w:rsidR="004E411D" w:rsidRPr="00BD5966">
        <w:rPr>
          <w:b/>
          <w:sz w:val="26"/>
          <w:szCs w:val="26"/>
        </w:rPr>
        <w:t>№ 952-НПА «О Положении о муниципальном жилищном контроле на</w:t>
      </w:r>
      <w:r w:rsidR="004E411D">
        <w:rPr>
          <w:b/>
          <w:sz w:val="26"/>
          <w:szCs w:val="26"/>
        </w:rPr>
        <w:t xml:space="preserve"> </w:t>
      </w:r>
      <w:r w:rsidR="004E411D" w:rsidRPr="00BD5966">
        <w:rPr>
          <w:b/>
          <w:sz w:val="26"/>
          <w:szCs w:val="26"/>
        </w:rPr>
        <w:t>территории Находкинского городского округа»</w:t>
      </w:r>
      <w:r w:rsidR="004E411D">
        <w:rPr>
          <w:b/>
          <w:sz w:val="26"/>
          <w:szCs w:val="26"/>
        </w:rPr>
        <w:t>.</w:t>
      </w:r>
    </w:p>
    <w:p w:rsidR="004E411D" w:rsidRDefault="004E411D" w:rsidP="004E411D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4E411D" w:rsidRDefault="004E411D" w:rsidP="00F35D81">
      <w:pPr>
        <w:ind w:left="1843" w:right="-285"/>
        <w:jc w:val="both"/>
        <w:rPr>
          <w:b/>
          <w:sz w:val="26"/>
          <w:szCs w:val="26"/>
        </w:rPr>
      </w:pPr>
    </w:p>
    <w:p w:rsidR="00370DC9" w:rsidRPr="00BD5966" w:rsidRDefault="00597B06" w:rsidP="00370DC9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9</w:t>
      </w:r>
      <w:r w:rsidRPr="00087B6D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 w:rsidR="004E411D">
        <w:rPr>
          <w:b/>
          <w:sz w:val="26"/>
          <w:szCs w:val="26"/>
        </w:rPr>
        <w:tab/>
      </w:r>
      <w:r w:rsidR="00370DC9" w:rsidRPr="00087B6D">
        <w:rPr>
          <w:b/>
          <w:sz w:val="26"/>
          <w:szCs w:val="26"/>
        </w:rPr>
        <w:t>О проекте решения Думы Находкинского городского округа «</w:t>
      </w:r>
      <w:r w:rsidR="00370DC9" w:rsidRPr="00BD5966">
        <w:rPr>
          <w:b/>
          <w:iCs/>
          <w:sz w:val="26"/>
          <w:szCs w:val="26"/>
        </w:rPr>
        <w:t>О внесении изменени</w:t>
      </w:r>
      <w:r w:rsidR="000F629F">
        <w:rPr>
          <w:b/>
          <w:iCs/>
          <w:sz w:val="26"/>
          <w:szCs w:val="26"/>
        </w:rPr>
        <w:t>я</w:t>
      </w:r>
      <w:r w:rsidR="00370DC9" w:rsidRPr="00BD5966">
        <w:rPr>
          <w:b/>
          <w:iCs/>
          <w:sz w:val="26"/>
          <w:szCs w:val="26"/>
        </w:rPr>
        <w:t xml:space="preserve"> в статью 3 решения Думы Находкинского городского округа от 27.10.2021 № 950-НПА «О Положении о муниципальном лесном контроле на территории Находкинского городского округа»</w:t>
      </w:r>
      <w:r w:rsidR="00370DC9">
        <w:rPr>
          <w:b/>
          <w:iCs/>
          <w:sz w:val="26"/>
          <w:szCs w:val="26"/>
        </w:rPr>
        <w:t>.</w:t>
      </w:r>
    </w:p>
    <w:p w:rsidR="00370DC9" w:rsidRPr="00CA2F1E" w:rsidRDefault="00370DC9" w:rsidP="00370DC9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F00AC" w:rsidRPr="00087B6D" w:rsidRDefault="00EF00AC" w:rsidP="00527039">
      <w:pPr>
        <w:autoSpaceDE w:val="0"/>
        <w:autoSpaceDN w:val="0"/>
        <w:adjustRightInd w:val="0"/>
        <w:ind w:left="1843" w:right="-285" w:hanging="1843"/>
        <w:contextualSpacing/>
        <w:jc w:val="both"/>
        <w:rPr>
          <w:b/>
          <w:sz w:val="26"/>
          <w:szCs w:val="26"/>
        </w:rPr>
      </w:pPr>
    </w:p>
    <w:p w:rsidR="00C67536" w:rsidRPr="00BD5966" w:rsidRDefault="00597B06" w:rsidP="004034DA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Pr="00087B6D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="005D28A6">
        <w:rPr>
          <w:b/>
          <w:sz w:val="26"/>
          <w:szCs w:val="26"/>
        </w:rPr>
        <w:tab/>
      </w:r>
      <w:r w:rsidR="00C67536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67536">
        <w:rPr>
          <w:b/>
          <w:sz w:val="26"/>
          <w:szCs w:val="26"/>
        </w:rPr>
        <w:t>«</w:t>
      </w:r>
      <w:r w:rsidR="00C67536" w:rsidRPr="00BD5966">
        <w:rPr>
          <w:b/>
          <w:sz w:val="26"/>
          <w:szCs w:val="26"/>
        </w:rPr>
        <w:t>О внесении изменени</w:t>
      </w:r>
      <w:r w:rsidR="000F629F">
        <w:rPr>
          <w:b/>
          <w:sz w:val="26"/>
          <w:szCs w:val="26"/>
        </w:rPr>
        <w:t>я</w:t>
      </w:r>
      <w:r w:rsidR="00C67536" w:rsidRPr="00BD5966">
        <w:rPr>
          <w:b/>
          <w:sz w:val="26"/>
          <w:szCs w:val="26"/>
        </w:rPr>
        <w:t xml:space="preserve"> в статью 3 решения Думы Находкинского городского округа от 27.10.2021 № 952-НПА «О Положении о муниципальном жилищном контроле на</w:t>
      </w:r>
      <w:r w:rsidR="00C67536">
        <w:rPr>
          <w:b/>
          <w:sz w:val="26"/>
          <w:szCs w:val="26"/>
        </w:rPr>
        <w:t xml:space="preserve"> </w:t>
      </w:r>
      <w:r w:rsidR="00C67536" w:rsidRPr="00BD5966">
        <w:rPr>
          <w:b/>
          <w:sz w:val="26"/>
          <w:szCs w:val="26"/>
        </w:rPr>
        <w:t>территории Находкинского городского округа»</w:t>
      </w:r>
      <w:r w:rsidR="00C67536">
        <w:rPr>
          <w:b/>
          <w:sz w:val="26"/>
          <w:szCs w:val="26"/>
        </w:rPr>
        <w:t>.</w:t>
      </w:r>
    </w:p>
    <w:p w:rsidR="00C67536" w:rsidRDefault="00C67536" w:rsidP="005D28A6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BB26D3" w:rsidRDefault="00BB26D3" w:rsidP="005D28A6">
      <w:pPr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C67536" w:rsidRPr="00087B6D" w:rsidRDefault="00597B06" w:rsidP="00C67536">
      <w:pPr>
        <w:ind w:left="1843" w:right="-285" w:hanging="1843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087B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 w:rsidR="00BB26D3">
        <w:rPr>
          <w:b/>
          <w:sz w:val="26"/>
          <w:szCs w:val="26"/>
        </w:rPr>
        <w:tab/>
      </w:r>
      <w:r w:rsidR="00C67536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67536">
        <w:rPr>
          <w:b/>
          <w:sz w:val="26"/>
          <w:szCs w:val="26"/>
        </w:rPr>
        <w:t>«</w:t>
      </w:r>
      <w:r w:rsidR="00C67536" w:rsidRPr="00BD5966">
        <w:rPr>
          <w:b/>
          <w:sz w:val="26"/>
          <w:szCs w:val="26"/>
        </w:rPr>
        <w:t>О внесении изменений в статью 2 решения Думы Находкинского городского округа от 27.10.2021</w:t>
      </w:r>
      <w:r w:rsidR="00C67536">
        <w:rPr>
          <w:b/>
          <w:sz w:val="26"/>
          <w:szCs w:val="26"/>
        </w:rPr>
        <w:t xml:space="preserve"> </w:t>
      </w:r>
      <w:r w:rsidR="00C67536" w:rsidRPr="00BD5966">
        <w:rPr>
          <w:b/>
          <w:sz w:val="26"/>
          <w:szCs w:val="26"/>
        </w:rPr>
        <w:t>№ 951-НПА «О Положении о муниципальном контроле в сфере благоустройства на территории</w:t>
      </w:r>
      <w:r w:rsidR="00C67536" w:rsidRPr="00BD5966">
        <w:rPr>
          <w:b/>
          <w:bCs/>
          <w:sz w:val="26"/>
          <w:szCs w:val="26"/>
        </w:rPr>
        <w:t xml:space="preserve"> </w:t>
      </w:r>
      <w:r w:rsidR="00C67536" w:rsidRPr="00BD5966">
        <w:rPr>
          <w:b/>
          <w:sz w:val="26"/>
          <w:szCs w:val="26"/>
        </w:rPr>
        <w:t>Находкинского городского округа»</w:t>
      </w:r>
      <w:r>
        <w:rPr>
          <w:b/>
          <w:sz w:val="26"/>
          <w:szCs w:val="26"/>
        </w:rPr>
        <w:t>.</w:t>
      </w:r>
    </w:p>
    <w:p w:rsidR="00C67536" w:rsidRDefault="00C67536" w:rsidP="00C67536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B2EB0" w:rsidRDefault="007B2EB0" w:rsidP="00C67536">
      <w:pPr>
        <w:autoSpaceDE w:val="0"/>
        <w:autoSpaceDN w:val="0"/>
        <w:adjustRightInd w:val="0"/>
        <w:ind w:left="1843" w:right="-284" w:hanging="1843"/>
        <w:jc w:val="both"/>
        <w:rPr>
          <w:b/>
          <w:sz w:val="26"/>
          <w:szCs w:val="26"/>
        </w:rPr>
      </w:pPr>
    </w:p>
    <w:p w:rsidR="00814D9A" w:rsidRPr="00BD5966" w:rsidRDefault="00597B06" w:rsidP="00814D9A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 11:25-11:30</w:t>
      </w:r>
      <w:r w:rsidR="007B2EB0">
        <w:rPr>
          <w:b/>
          <w:sz w:val="26"/>
          <w:szCs w:val="26"/>
        </w:rPr>
        <w:tab/>
      </w:r>
      <w:r w:rsidR="00814D9A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814D9A">
        <w:rPr>
          <w:b/>
          <w:sz w:val="26"/>
          <w:szCs w:val="26"/>
        </w:rPr>
        <w:t>«</w:t>
      </w:r>
      <w:r w:rsidR="00814D9A" w:rsidRPr="00BD5966">
        <w:rPr>
          <w:b/>
          <w:sz w:val="26"/>
          <w:szCs w:val="26"/>
        </w:rPr>
        <w:t>О внесении изменени</w:t>
      </w:r>
      <w:r w:rsidR="000F629F">
        <w:rPr>
          <w:b/>
          <w:sz w:val="26"/>
          <w:szCs w:val="26"/>
        </w:rPr>
        <w:t>я</w:t>
      </w:r>
      <w:r w:rsidR="00814D9A" w:rsidRPr="00BD5966">
        <w:rPr>
          <w:b/>
          <w:sz w:val="26"/>
          <w:szCs w:val="26"/>
        </w:rPr>
        <w:t xml:space="preserve"> в статью 3 решения Думы Находкинского городского от 27.10.2021 № 948-НПА «О Положении о муниципальном контроле в области охраны и использования особо охраняемых природных территорий»</w:t>
      </w:r>
      <w:r w:rsidR="00814D9A">
        <w:rPr>
          <w:b/>
          <w:sz w:val="26"/>
          <w:szCs w:val="26"/>
        </w:rPr>
        <w:t>.</w:t>
      </w:r>
    </w:p>
    <w:p w:rsidR="00814D9A" w:rsidRDefault="00814D9A" w:rsidP="00814D9A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814D9A" w:rsidRDefault="00814D9A" w:rsidP="00814D9A">
      <w:pPr>
        <w:ind w:left="1843" w:right="-285" w:hanging="1843"/>
        <w:jc w:val="both"/>
        <w:rPr>
          <w:sz w:val="26"/>
          <w:szCs w:val="26"/>
        </w:rPr>
      </w:pPr>
    </w:p>
    <w:p w:rsidR="00597B06" w:rsidRPr="00BD5966" w:rsidRDefault="00597B06" w:rsidP="00597B06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3. 11:30-11:35</w:t>
      </w:r>
      <w:r>
        <w:rPr>
          <w:b/>
          <w:sz w:val="26"/>
          <w:szCs w:val="26"/>
        </w:rPr>
        <w:tab/>
      </w:r>
      <w:r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>
        <w:rPr>
          <w:b/>
          <w:sz w:val="26"/>
          <w:szCs w:val="26"/>
        </w:rPr>
        <w:t>«</w:t>
      </w:r>
      <w:r w:rsidRPr="00BD5966">
        <w:rPr>
          <w:b/>
          <w:sz w:val="26"/>
          <w:szCs w:val="26"/>
        </w:rPr>
        <w:t>О внесении изменени</w:t>
      </w:r>
      <w:r w:rsidR="00013980">
        <w:rPr>
          <w:b/>
          <w:sz w:val="26"/>
          <w:szCs w:val="26"/>
        </w:rPr>
        <w:t>я</w:t>
      </w:r>
      <w:r w:rsidRPr="00BD5966">
        <w:rPr>
          <w:b/>
          <w:sz w:val="26"/>
          <w:szCs w:val="26"/>
        </w:rPr>
        <w:t xml:space="preserve"> в статью 2 решения Думы Находкинского </w:t>
      </w:r>
      <w:r w:rsidRPr="00BD5966">
        <w:rPr>
          <w:b/>
          <w:sz w:val="26"/>
          <w:szCs w:val="26"/>
        </w:rPr>
        <w:lastRenderedPageBreak/>
        <w:t>городского округа от 27.10.2021 № 949-НПА «О Положении о муниципальном контроле на автомобильном транспорте, городском наземном электрическом транспорте и в дорожном хозяйстве на территории</w:t>
      </w:r>
      <w:r w:rsidRPr="00BD5966">
        <w:rPr>
          <w:b/>
          <w:bCs/>
          <w:sz w:val="26"/>
          <w:szCs w:val="26"/>
        </w:rPr>
        <w:t xml:space="preserve"> </w:t>
      </w:r>
      <w:r w:rsidRPr="00BD5966">
        <w:rPr>
          <w:b/>
          <w:sz w:val="26"/>
          <w:szCs w:val="26"/>
        </w:rPr>
        <w:t>Находкинского городского округа»</w:t>
      </w:r>
      <w:r>
        <w:rPr>
          <w:b/>
          <w:sz w:val="26"/>
          <w:szCs w:val="26"/>
        </w:rPr>
        <w:t>.</w:t>
      </w:r>
    </w:p>
    <w:p w:rsidR="00597B06" w:rsidRDefault="00597B06" w:rsidP="00597B06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97B06" w:rsidRDefault="00597B06" w:rsidP="00597B06">
      <w:pPr>
        <w:ind w:left="1843" w:right="-285"/>
        <w:jc w:val="both"/>
        <w:rPr>
          <w:sz w:val="26"/>
          <w:szCs w:val="26"/>
        </w:rPr>
      </w:pPr>
    </w:p>
    <w:p w:rsidR="00814D9A" w:rsidRPr="00BD5966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>
        <w:rPr>
          <w:b/>
          <w:sz w:val="26"/>
          <w:szCs w:val="26"/>
        </w:rPr>
        <w:t>14. 11:35-11:40</w:t>
      </w:r>
      <w:r>
        <w:rPr>
          <w:b/>
          <w:sz w:val="26"/>
          <w:szCs w:val="26"/>
        </w:rPr>
        <w:tab/>
      </w:r>
      <w:r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>
        <w:rPr>
          <w:b/>
          <w:sz w:val="26"/>
          <w:szCs w:val="26"/>
        </w:rPr>
        <w:t>«</w:t>
      </w:r>
      <w:r w:rsidRPr="00BD5966">
        <w:rPr>
          <w:b/>
          <w:sz w:val="26"/>
          <w:szCs w:val="26"/>
        </w:rPr>
        <w:t>О внесении изменений в решение Думы</w:t>
      </w:r>
      <w:r w:rsidR="00C7238C">
        <w:rPr>
          <w:b/>
          <w:sz w:val="26"/>
          <w:szCs w:val="26"/>
        </w:rPr>
        <w:t xml:space="preserve"> Находкинского городского округа</w:t>
      </w:r>
      <w:r w:rsidRPr="00BD5966">
        <w:rPr>
          <w:b/>
          <w:sz w:val="26"/>
          <w:szCs w:val="26"/>
        </w:rPr>
        <w:t xml:space="preserve"> от 31.05.2023 </w:t>
      </w:r>
      <w:r w:rsidR="00C7238C" w:rsidRPr="00BD5966">
        <w:rPr>
          <w:b/>
          <w:sz w:val="26"/>
          <w:szCs w:val="26"/>
        </w:rPr>
        <w:t>№ 134</w:t>
      </w:r>
      <w:r w:rsidR="00C7238C">
        <w:rPr>
          <w:b/>
          <w:sz w:val="26"/>
          <w:szCs w:val="26"/>
        </w:rPr>
        <w:t xml:space="preserve"> </w:t>
      </w:r>
      <w:bookmarkStart w:id="0" w:name="_GoBack"/>
      <w:bookmarkEnd w:id="0"/>
      <w:r w:rsidRPr="00BD5966">
        <w:rPr>
          <w:b/>
          <w:sz w:val="26"/>
          <w:szCs w:val="26"/>
        </w:rPr>
        <w:t>«Об установлении границ общественной организации «Территориальное общественное самоуправление «Багульник» Находкинского городского округа»</w:t>
      </w:r>
    </w:p>
    <w:p w:rsidR="00814D9A" w:rsidRPr="00BD5966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>
        <w:rPr>
          <w:b/>
          <w:sz w:val="26"/>
          <w:szCs w:val="26"/>
        </w:rPr>
        <w:t>.</w:t>
      </w:r>
    </w:p>
    <w:p w:rsidR="00814D9A" w:rsidRPr="00BD5966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BD5966">
        <w:rPr>
          <w:b/>
          <w:sz w:val="26"/>
          <w:szCs w:val="26"/>
        </w:rPr>
        <w:t xml:space="preserve"> </w:t>
      </w:r>
    </w:p>
    <w:p w:rsidR="00814D9A" w:rsidRPr="00CA2F1E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sz w:val="26"/>
          <w:szCs w:val="26"/>
        </w:rPr>
        <w:tab/>
      </w:r>
      <w:r w:rsidRPr="00087B6D">
        <w:rPr>
          <w:b/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597B06" w:rsidRPr="00087B6D" w:rsidRDefault="00814D9A" w:rsidP="00597B06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="00597B06">
        <w:rPr>
          <w:b/>
          <w:sz w:val="26"/>
          <w:szCs w:val="26"/>
        </w:rPr>
        <w:tab/>
      </w:r>
    </w:p>
    <w:p w:rsidR="009E5631" w:rsidRPr="00BD5966" w:rsidRDefault="00814D9A" w:rsidP="009E563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 11:40-11:45</w:t>
      </w:r>
      <w:r w:rsidR="007B2EB0" w:rsidRPr="00087B6D">
        <w:rPr>
          <w:b/>
          <w:sz w:val="26"/>
          <w:szCs w:val="26"/>
        </w:rPr>
        <w:tab/>
      </w:r>
      <w:r w:rsidR="009E5631" w:rsidRPr="00EE3CD7">
        <w:rPr>
          <w:b/>
          <w:sz w:val="26"/>
          <w:szCs w:val="26"/>
        </w:rPr>
        <w:t>О проекте решения Думы Находкинского городского округа</w:t>
      </w:r>
      <w:r w:rsidR="009E5631">
        <w:rPr>
          <w:b/>
          <w:sz w:val="26"/>
          <w:szCs w:val="26"/>
        </w:rPr>
        <w:t xml:space="preserve"> «</w:t>
      </w:r>
      <w:r w:rsidR="009E5631" w:rsidRPr="00BD5966">
        <w:rPr>
          <w:b/>
          <w:sz w:val="26"/>
          <w:szCs w:val="26"/>
        </w:rPr>
        <w:t>Об установлении границ общественной организации «Территориальное общественное самоуправление «Четвертый дом» Находкинского городского округа»</w:t>
      </w:r>
      <w:r w:rsidR="009E5631">
        <w:rPr>
          <w:b/>
          <w:sz w:val="26"/>
          <w:szCs w:val="26"/>
        </w:rPr>
        <w:t>.</w:t>
      </w:r>
    </w:p>
    <w:p w:rsidR="009E5631" w:rsidRPr="00CA2F1E" w:rsidRDefault="009E5631" w:rsidP="009E5631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9E5631" w:rsidRDefault="009E5631" w:rsidP="00C40C1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814D9A" w:rsidRPr="00087B6D" w:rsidRDefault="009E5631" w:rsidP="00C40C1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087B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087B6D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50 </w:t>
      </w:r>
      <w:r w:rsidR="00814D9A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814D9A">
        <w:rPr>
          <w:b/>
          <w:sz w:val="26"/>
          <w:szCs w:val="26"/>
        </w:rPr>
        <w:t>«</w:t>
      </w:r>
      <w:r w:rsidR="00814D9A" w:rsidRPr="00BD5966">
        <w:rPr>
          <w:b/>
          <w:sz w:val="26"/>
          <w:szCs w:val="26"/>
        </w:rPr>
        <w:t xml:space="preserve">О внесении изменения </w:t>
      </w:r>
      <w:r w:rsidR="00814D9A" w:rsidRPr="00C67536">
        <w:rPr>
          <w:b/>
          <w:sz w:val="26"/>
          <w:szCs w:val="26"/>
        </w:rPr>
        <w:t xml:space="preserve">в пункт 1 </w:t>
      </w:r>
      <w:r w:rsidR="00814D9A" w:rsidRPr="00BD5966">
        <w:rPr>
          <w:b/>
          <w:sz w:val="26"/>
          <w:szCs w:val="26"/>
        </w:rPr>
        <w:t>решения Думы Находкинского городского округа от 29.03.2023 № 93 «Об утверждении состава имущественной комиссии Находкинского городского округа»</w:t>
      </w:r>
      <w:r w:rsidR="00D701E4">
        <w:rPr>
          <w:b/>
          <w:sz w:val="26"/>
          <w:szCs w:val="26"/>
        </w:rPr>
        <w:t>.</w:t>
      </w:r>
      <w:r w:rsidR="00C40C16">
        <w:rPr>
          <w:b/>
          <w:sz w:val="26"/>
          <w:szCs w:val="26"/>
        </w:rPr>
        <w:t xml:space="preserve"> </w:t>
      </w:r>
    </w:p>
    <w:p w:rsidR="00814D9A" w:rsidRPr="00CA2F1E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Pr="00087B6D">
        <w:rPr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814D9A" w:rsidRPr="00087B6D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814D9A" w:rsidRPr="00CA2F1E" w:rsidRDefault="009E5631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25697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1:50-11:55</w:t>
      </w:r>
      <w:r w:rsidR="00CC21DB">
        <w:rPr>
          <w:b/>
          <w:sz w:val="26"/>
          <w:szCs w:val="26"/>
        </w:rPr>
        <w:tab/>
      </w:r>
      <w:r w:rsidR="00814D9A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814D9A">
        <w:rPr>
          <w:b/>
          <w:sz w:val="26"/>
          <w:szCs w:val="26"/>
        </w:rPr>
        <w:t>«</w:t>
      </w:r>
      <w:r w:rsidR="00814D9A" w:rsidRPr="00BD5966">
        <w:rPr>
          <w:b/>
          <w:sz w:val="26"/>
          <w:szCs w:val="26"/>
        </w:rPr>
        <w:t>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</w:t>
      </w:r>
      <w:r w:rsidR="00814D9A">
        <w:rPr>
          <w:b/>
          <w:sz w:val="26"/>
          <w:szCs w:val="26"/>
        </w:rPr>
        <w:t>.</w:t>
      </w:r>
    </w:p>
    <w:p w:rsidR="00814D9A" w:rsidRDefault="00814D9A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325F5B" w:rsidRPr="00087B6D" w:rsidRDefault="00325F5B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814D9A" w:rsidRDefault="00814D9A" w:rsidP="009E563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5697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1:55-12:00</w:t>
      </w:r>
      <w:r>
        <w:rPr>
          <w:b/>
          <w:sz w:val="26"/>
          <w:szCs w:val="26"/>
        </w:rPr>
        <w:tab/>
        <w:t>О рассмотрении решения Думы Артемовского городского округа от 25.10.2023 № 209 «Об обращении депутатов Думы Артемовского городского округа к Законодательному Собранию Приморского края».</w:t>
      </w:r>
    </w:p>
    <w:p w:rsidR="00814D9A" w:rsidRDefault="00814D9A" w:rsidP="00814D9A">
      <w:pPr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BD5966" w:rsidRPr="00BD5966" w:rsidRDefault="00BD5966" w:rsidP="00814D9A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261256" w:rsidRDefault="007B2EB0" w:rsidP="00C67536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25697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. </w:t>
      </w:r>
      <w:r w:rsidR="004034DA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:</w:t>
      </w:r>
      <w:r w:rsidR="004034DA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</w:t>
      </w:r>
      <w:r w:rsidR="0091071D">
        <w:rPr>
          <w:b/>
          <w:sz w:val="26"/>
          <w:szCs w:val="26"/>
        </w:rPr>
        <w:tab/>
      </w:r>
      <w:r w:rsidR="00C67536" w:rsidRPr="00697A6C">
        <w:rPr>
          <w:b/>
          <w:sz w:val="26"/>
          <w:szCs w:val="26"/>
        </w:rPr>
        <w:t>Разное.</w:t>
      </w:r>
      <w:r w:rsidR="00C67536" w:rsidRPr="00A6378E">
        <w:rPr>
          <w:b/>
          <w:sz w:val="26"/>
          <w:szCs w:val="26"/>
        </w:rPr>
        <w:t xml:space="preserve">           </w:t>
      </w:r>
    </w:p>
    <w:p w:rsidR="00511129" w:rsidRDefault="00261256" w:rsidP="004034DA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87512" w:rsidRPr="00A6378E">
        <w:rPr>
          <w:b/>
          <w:sz w:val="26"/>
          <w:szCs w:val="26"/>
        </w:rPr>
        <w:t xml:space="preserve"> </w:t>
      </w:r>
    </w:p>
    <w:sectPr w:rsidR="00511129" w:rsidSect="004034DA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52" w:rsidRDefault="00187352" w:rsidP="004A53DD">
      <w:r>
        <w:separator/>
      </w:r>
    </w:p>
  </w:endnote>
  <w:endnote w:type="continuationSeparator" w:id="0">
    <w:p w:rsidR="00187352" w:rsidRDefault="00187352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52" w:rsidRDefault="00187352" w:rsidP="004A53DD">
      <w:r>
        <w:separator/>
      </w:r>
    </w:p>
  </w:footnote>
  <w:footnote w:type="continuationSeparator" w:id="0">
    <w:p w:rsidR="00187352" w:rsidRDefault="00187352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8C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187352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7FAC"/>
    <w:rsid w:val="000121D6"/>
    <w:rsid w:val="000128D9"/>
    <w:rsid w:val="00013980"/>
    <w:rsid w:val="00014554"/>
    <w:rsid w:val="00014F39"/>
    <w:rsid w:val="00015627"/>
    <w:rsid w:val="00017C49"/>
    <w:rsid w:val="0002227A"/>
    <w:rsid w:val="000238C0"/>
    <w:rsid w:val="00027749"/>
    <w:rsid w:val="00027868"/>
    <w:rsid w:val="000379B3"/>
    <w:rsid w:val="00043DCD"/>
    <w:rsid w:val="00044446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31D0"/>
    <w:rsid w:val="00074CAA"/>
    <w:rsid w:val="00075BD9"/>
    <w:rsid w:val="000760E0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6359"/>
    <w:rsid w:val="000F0F53"/>
    <w:rsid w:val="000F3614"/>
    <w:rsid w:val="000F3F35"/>
    <w:rsid w:val="000F629F"/>
    <w:rsid w:val="00102D10"/>
    <w:rsid w:val="001030C5"/>
    <w:rsid w:val="001045EE"/>
    <w:rsid w:val="00104CE7"/>
    <w:rsid w:val="0010561C"/>
    <w:rsid w:val="00111190"/>
    <w:rsid w:val="00116F60"/>
    <w:rsid w:val="00122760"/>
    <w:rsid w:val="0013587B"/>
    <w:rsid w:val="001415B1"/>
    <w:rsid w:val="0014324E"/>
    <w:rsid w:val="00143BAC"/>
    <w:rsid w:val="00152A2C"/>
    <w:rsid w:val="00152D5E"/>
    <w:rsid w:val="00152EC5"/>
    <w:rsid w:val="00156C4E"/>
    <w:rsid w:val="001613CB"/>
    <w:rsid w:val="001623A3"/>
    <w:rsid w:val="00170542"/>
    <w:rsid w:val="00171343"/>
    <w:rsid w:val="00172482"/>
    <w:rsid w:val="001735C3"/>
    <w:rsid w:val="00174D0D"/>
    <w:rsid w:val="00180802"/>
    <w:rsid w:val="001840AC"/>
    <w:rsid w:val="00186F0F"/>
    <w:rsid w:val="00187352"/>
    <w:rsid w:val="00191032"/>
    <w:rsid w:val="00193094"/>
    <w:rsid w:val="00197779"/>
    <w:rsid w:val="001977B2"/>
    <w:rsid w:val="001A0B96"/>
    <w:rsid w:val="001A16A4"/>
    <w:rsid w:val="001A241E"/>
    <w:rsid w:val="001B18B8"/>
    <w:rsid w:val="001B79E1"/>
    <w:rsid w:val="001B7E8A"/>
    <w:rsid w:val="001C0308"/>
    <w:rsid w:val="001C40A4"/>
    <w:rsid w:val="001C4C6A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200490"/>
    <w:rsid w:val="0020061B"/>
    <w:rsid w:val="00207755"/>
    <w:rsid w:val="002108A1"/>
    <w:rsid w:val="00210B93"/>
    <w:rsid w:val="0021266C"/>
    <w:rsid w:val="002147C6"/>
    <w:rsid w:val="002166A7"/>
    <w:rsid w:val="0023506E"/>
    <w:rsid w:val="00237B00"/>
    <w:rsid w:val="00245D27"/>
    <w:rsid w:val="00247DC5"/>
    <w:rsid w:val="0025697E"/>
    <w:rsid w:val="00257C84"/>
    <w:rsid w:val="00260647"/>
    <w:rsid w:val="00261256"/>
    <w:rsid w:val="0026260D"/>
    <w:rsid w:val="00265693"/>
    <w:rsid w:val="00266356"/>
    <w:rsid w:val="00270B06"/>
    <w:rsid w:val="00276A9D"/>
    <w:rsid w:val="002805C8"/>
    <w:rsid w:val="0028453D"/>
    <w:rsid w:val="00285FEE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62A1"/>
    <w:rsid w:val="002C091C"/>
    <w:rsid w:val="002C40D1"/>
    <w:rsid w:val="002C50E9"/>
    <w:rsid w:val="002C6788"/>
    <w:rsid w:val="002C6EE5"/>
    <w:rsid w:val="002C6FA1"/>
    <w:rsid w:val="002D6972"/>
    <w:rsid w:val="002E015D"/>
    <w:rsid w:val="002E12B1"/>
    <w:rsid w:val="002E2F69"/>
    <w:rsid w:val="002E38A1"/>
    <w:rsid w:val="002E4EC8"/>
    <w:rsid w:val="002E7C76"/>
    <w:rsid w:val="002F0F24"/>
    <w:rsid w:val="002F1F65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A6B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0DC9"/>
    <w:rsid w:val="00371796"/>
    <w:rsid w:val="0037532C"/>
    <w:rsid w:val="00377407"/>
    <w:rsid w:val="00377AE6"/>
    <w:rsid w:val="00381D85"/>
    <w:rsid w:val="00383C5A"/>
    <w:rsid w:val="00384FE0"/>
    <w:rsid w:val="003851BC"/>
    <w:rsid w:val="0038687D"/>
    <w:rsid w:val="00386BE4"/>
    <w:rsid w:val="003873D3"/>
    <w:rsid w:val="00393DDB"/>
    <w:rsid w:val="003A00B2"/>
    <w:rsid w:val="003A733F"/>
    <w:rsid w:val="003B6526"/>
    <w:rsid w:val="003C2F3A"/>
    <w:rsid w:val="003C498D"/>
    <w:rsid w:val="003D2D88"/>
    <w:rsid w:val="003D2F47"/>
    <w:rsid w:val="003D601E"/>
    <w:rsid w:val="003E02C6"/>
    <w:rsid w:val="003E0E4F"/>
    <w:rsid w:val="003E5C61"/>
    <w:rsid w:val="003E7C82"/>
    <w:rsid w:val="003E7FD2"/>
    <w:rsid w:val="003F003A"/>
    <w:rsid w:val="003F03F9"/>
    <w:rsid w:val="003F0893"/>
    <w:rsid w:val="003F1881"/>
    <w:rsid w:val="003F2946"/>
    <w:rsid w:val="003F32A0"/>
    <w:rsid w:val="003F3CF3"/>
    <w:rsid w:val="003F4AFE"/>
    <w:rsid w:val="003F5380"/>
    <w:rsid w:val="004034DA"/>
    <w:rsid w:val="00405521"/>
    <w:rsid w:val="00410168"/>
    <w:rsid w:val="00411713"/>
    <w:rsid w:val="00412333"/>
    <w:rsid w:val="004147DA"/>
    <w:rsid w:val="004156AA"/>
    <w:rsid w:val="004156C8"/>
    <w:rsid w:val="00423CB8"/>
    <w:rsid w:val="00431244"/>
    <w:rsid w:val="00432B9E"/>
    <w:rsid w:val="00441DBE"/>
    <w:rsid w:val="0044535F"/>
    <w:rsid w:val="00445ABC"/>
    <w:rsid w:val="0045408A"/>
    <w:rsid w:val="00456108"/>
    <w:rsid w:val="004568AB"/>
    <w:rsid w:val="00463561"/>
    <w:rsid w:val="00466120"/>
    <w:rsid w:val="00471E17"/>
    <w:rsid w:val="004746A5"/>
    <w:rsid w:val="00482F59"/>
    <w:rsid w:val="00484D32"/>
    <w:rsid w:val="00492925"/>
    <w:rsid w:val="00493A0B"/>
    <w:rsid w:val="0049766E"/>
    <w:rsid w:val="004A4CD6"/>
    <w:rsid w:val="004A4E37"/>
    <w:rsid w:val="004A53DD"/>
    <w:rsid w:val="004B0884"/>
    <w:rsid w:val="004B1643"/>
    <w:rsid w:val="004B20C2"/>
    <w:rsid w:val="004B7EF1"/>
    <w:rsid w:val="004C3221"/>
    <w:rsid w:val="004C41D4"/>
    <w:rsid w:val="004C635E"/>
    <w:rsid w:val="004D12DB"/>
    <w:rsid w:val="004D3412"/>
    <w:rsid w:val="004D4E16"/>
    <w:rsid w:val="004E0683"/>
    <w:rsid w:val="004E387E"/>
    <w:rsid w:val="004E411D"/>
    <w:rsid w:val="004E4791"/>
    <w:rsid w:val="004E7896"/>
    <w:rsid w:val="004F4A0B"/>
    <w:rsid w:val="004F65C8"/>
    <w:rsid w:val="00504986"/>
    <w:rsid w:val="00511129"/>
    <w:rsid w:val="0051415B"/>
    <w:rsid w:val="005154CE"/>
    <w:rsid w:val="00520081"/>
    <w:rsid w:val="00522CEA"/>
    <w:rsid w:val="005246F9"/>
    <w:rsid w:val="005269A4"/>
    <w:rsid w:val="00527039"/>
    <w:rsid w:val="00527564"/>
    <w:rsid w:val="00532FC0"/>
    <w:rsid w:val="0053382D"/>
    <w:rsid w:val="005360BA"/>
    <w:rsid w:val="005477EC"/>
    <w:rsid w:val="005537DD"/>
    <w:rsid w:val="00553D4A"/>
    <w:rsid w:val="005550F3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625B"/>
    <w:rsid w:val="005C2386"/>
    <w:rsid w:val="005C2D30"/>
    <w:rsid w:val="005C4DEC"/>
    <w:rsid w:val="005D28A6"/>
    <w:rsid w:val="005D4829"/>
    <w:rsid w:val="005E0289"/>
    <w:rsid w:val="005E1011"/>
    <w:rsid w:val="005E1B30"/>
    <w:rsid w:val="005E3ACC"/>
    <w:rsid w:val="005E5F05"/>
    <w:rsid w:val="005F41BA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803"/>
    <w:rsid w:val="006222A0"/>
    <w:rsid w:val="00624705"/>
    <w:rsid w:val="006301E8"/>
    <w:rsid w:val="006302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2879"/>
    <w:rsid w:val="006540A6"/>
    <w:rsid w:val="00655B86"/>
    <w:rsid w:val="00657C8E"/>
    <w:rsid w:val="006666E8"/>
    <w:rsid w:val="00666EEC"/>
    <w:rsid w:val="006700DB"/>
    <w:rsid w:val="00673C5C"/>
    <w:rsid w:val="0068059B"/>
    <w:rsid w:val="0068339B"/>
    <w:rsid w:val="00691CFF"/>
    <w:rsid w:val="00693973"/>
    <w:rsid w:val="00695B0A"/>
    <w:rsid w:val="0069631C"/>
    <w:rsid w:val="00697A6C"/>
    <w:rsid w:val="006A14E0"/>
    <w:rsid w:val="006A1F42"/>
    <w:rsid w:val="006A651B"/>
    <w:rsid w:val="006A7B2C"/>
    <w:rsid w:val="006B20E5"/>
    <w:rsid w:val="006B29C5"/>
    <w:rsid w:val="006B7FEC"/>
    <w:rsid w:val="006C03C4"/>
    <w:rsid w:val="006C1E7E"/>
    <w:rsid w:val="006C5370"/>
    <w:rsid w:val="006C5AF3"/>
    <w:rsid w:val="006D0AAB"/>
    <w:rsid w:val="006D0EE2"/>
    <w:rsid w:val="006D3AF3"/>
    <w:rsid w:val="006D67E1"/>
    <w:rsid w:val="006E043F"/>
    <w:rsid w:val="006E28F4"/>
    <w:rsid w:val="006E58EE"/>
    <w:rsid w:val="006E696E"/>
    <w:rsid w:val="006F2754"/>
    <w:rsid w:val="006F3329"/>
    <w:rsid w:val="006F5FD7"/>
    <w:rsid w:val="006F7108"/>
    <w:rsid w:val="006F790F"/>
    <w:rsid w:val="00700513"/>
    <w:rsid w:val="00701AEB"/>
    <w:rsid w:val="00705324"/>
    <w:rsid w:val="00706041"/>
    <w:rsid w:val="007075BF"/>
    <w:rsid w:val="00710C2E"/>
    <w:rsid w:val="007249CB"/>
    <w:rsid w:val="00727339"/>
    <w:rsid w:val="00732D6F"/>
    <w:rsid w:val="00733035"/>
    <w:rsid w:val="0073500E"/>
    <w:rsid w:val="00741265"/>
    <w:rsid w:val="007451DD"/>
    <w:rsid w:val="00746C3D"/>
    <w:rsid w:val="00750DCA"/>
    <w:rsid w:val="00755DF5"/>
    <w:rsid w:val="00756563"/>
    <w:rsid w:val="00756C51"/>
    <w:rsid w:val="00757EE8"/>
    <w:rsid w:val="00766407"/>
    <w:rsid w:val="0076732F"/>
    <w:rsid w:val="00771E59"/>
    <w:rsid w:val="007748B7"/>
    <w:rsid w:val="00782757"/>
    <w:rsid w:val="00787F9A"/>
    <w:rsid w:val="00790E24"/>
    <w:rsid w:val="00797C5A"/>
    <w:rsid w:val="00797F9A"/>
    <w:rsid w:val="007A6B00"/>
    <w:rsid w:val="007B1B44"/>
    <w:rsid w:val="007B2EB0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67E5"/>
    <w:rsid w:val="007E792C"/>
    <w:rsid w:val="007F2457"/>
    <w:rsid w:val="007F3EBE"/>
    <w:rsid w:val="007F5309"/>
    <w:rsid w:val="007F7232"/>
    <w:rsid w:val="00803F65"/>
    <w:rsid w:val="00805C9C"/>
    <w:rsid w:val="0081024F"/>
    <w:rsid w:val="0081104B"/>
    <w:rsid w:val="00814D9A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40FB7"/>
    <w:rsid w:val="00841D4F"/>
    <w:rsid w:val="00843E02"/>
    <w:rsid w:val="0084669E"/>
    <w:rsid w:val="00846BE1"/>
    <w:rsid w:val="00846C5E"/>
    <w:rsid w:val="00850367"/>
    <w:rsid w:val="00851E6A"/>
    <w:rsid w:val="00853F61"/>
    <w:rsid w:val="0086052D"/>
    <w:rsid w:val="0086313F"/>
    <w:rsid w:val="00863EC9"/>
    <w:rsid w:val="00866330"/>
    <w:rsid w:val="008808FB"/>
    <w:rsid w:val="00881464"/>
    <w:rsid w:val="00883BDE"/>
    <w:rsid w:val="008865E5"/>
    <w:rsid w:val="0088765A"/>
    <w:rsid w:val="00894666"/>
    <w:rsid w:val="00894A2B"/>
    <w:rsid w:val="008A05D8"/>
    <w:rsid w:val="008B216C"/>
    <w:rsid w:val="008B29B5"/>
    <w:rsid w:val="008B3AD4"/>
    <w:rsid w:val="008B484C"/>
    <w:rsid w:val="008B5762"/>
    <w:rsid w:val="008B5C71"/>
    <w:rsid w:val="008C3BDF"/>
    <w:rsid w:val="008D13E1"/>
    <w:rsid w:val="008D1F21"/>
    <w:rsid w:val="008D1FCE"/>
    <w:rsid w:val="008D2CDA"/>
    <w:rsid w:val="008D2EBC"/>
    <w:rsid w:val="008D3E95"/>
    <w:rsid w:val="008D7A1F"/>
    <w:rsid w:val="008F1BED"/>
    <w:rsid w:val="00901B76"/>
    <w:rsid w:val="00901EFD"/>
    <w:rsid w:val="009033EE"/>
    <w:rsid w:val="00903925"/>
    <w:rsid w:val="00906494"/>
    <w:rsid w:val="009105B4"/>
    <w:rsid w:val="0091071D"/>
    <w:rsid w:val="00911B8A"/>
    <w:rsid w:val="00912A95"/>
    <w:rsid w:val="00913C06"/>
    <w:rsid w:val="00914122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50F17"/>
    <w:rsid w:val="00960E10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D51D2"/>
    <w:rsid w:val="009E0F6C"/>
    <w:rsid w:val="009E1E5F"/>
    <w:rsid w:val="009E1F8A"/>
    <w:rsid w:val="009E22AA"/>
    <w:rsid w:val="009E4374"/>
    <w:rsid w:val="009E5631"/>
    <w:rsid w:val="009F30C9"/>
    <w:rsid w:val="00A00E76"/>
    <w:rsid w:val="00A01CD0"/>
    <w:rsid w:val="00A029F0"/>
    <w:rsid w:val="00A05962"/>
    <w:rsid w:val="00A177B1"/>
    <w:rsid w:val="00A2070F"/>
    <w:rsid w:val="00A25BC1"/>
    <w:rsid w:val="00A27C12"/>
    <w:rsid w:val="00A30BB4"/>
    <w:rsid w:val="00A345FF"/>
    <w:rsid w:val="00A37660"/>
    <w:rsid w:val="00A41598"/>
    <w:rsid w:val="00A417CC"/>
    <w:rsid w:val="00A4272E"/>
    <w:rsid w:val="00A547B8"/>
    <w:rsid w:val="00A56599"/>
    <w:rsid w:val="00A5748C"/>
    <w:rsid w:val="00A60C0A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6022"/>
    <w:rsid w:val="00A97581"/>
    <w:rsid w:val="00AA24B7"/>
    <w:rsid w:val="00AA285A"/>
    <w:rsid w:val="00AA3E4D"/>
    <w:rsid w:val="00AB1674"/>
    <w:rsid w:val="00AB4152"/>
    <w:rsid w:val="00AC0AC5"/>
    <w:rsid w:val="00AC5A71"/>
    <w:rsid w:val="00AC5EF2"/>
    <w:rsid w:val="00AC61DA"/>
    <w:rsid w:val="00AD029C"/>
    <w:rsid w:val="00AD292D"/>
    <w:rsid w:val="00AD4C6F"/>
    <w:rsid w:val="00AE0E83"/>
    <w:rsid w:val="00AE1757"/>
    <w:rsid w:val="00AE4152"/>
    <w:rsid w:val="00AE71E5"/>
    <w:rsid w:val="00AE79A9"/>
    <w:rsid w:val="00AF01F0"/>
    <w:rsid w:val="00AF1A20"/>
    <w:rsid w:val="00B026FF"/>
    <w:rsid w:val="00B05548"/>
    <w:rsid w:val="00B07F5E"/>
    <w:rsid w:val="00B205ED"/>
    <w:rsid w:val="00B21675"/>
    <w:rsid w:val="00B23994"/>
    <w:rsid w:val="00B26086"/>
    <w:rsid w:val="00B305B6"/>
    <w:rsid w:val="00B33C75"/>
    <w:rsid w:val="00B36091"/>
    <w:rsid w:val="00B50505"/>
    <w:rsid w:val="00B55227"/>
    <w:rsid w:val="00B57248"/>
    <w:rsid w:val="00B634EA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427"/>
    <w:rsid w:val="00BA1CD2"/>
    <w:rsid w:val="00BA3706"/>
    <w:rsid w:val="00BA53FD"/>
    <w:rsid w:val="00BB26D3"/>
    <w:rsid w:val="00BB26FE"/>
    <w:rsid w:val="00BB6146"/>
    <w:rsid w:val="00BC4334"/>
    <w:rsid w:val="00BC7A84"/>
    <w:rsid w:val="00BD1932"/>
    <w:rsid w:val="00BD1DD3"/>
    <w:rsid w:val="00BD372D"/>
    <w:rsid w:val="00BD5966"/>
    <w:rsid w:val="00BD69A8"/>
    <w:rsid w:val="00BE310A"/>
    <w:rsid w:val="00BE6034"/>
    <w:rsid w:val="00BF6C7B"/>
    <w:rsid w:val="00C06776"/>
    <w:rsid w:val="00C070B1"/>
    <w:rsid w:val="00C105EE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32292"/>
    <w:rsid w:val="00C3580B"/>
    <w:rsid w:val="00C40C16"/>
    <w:rsid w:val="00C411A7"/>
    <w:rsid w:val="00C52AA8"/>
    <w:rsid w:val="00C56572"/>
    <w:rsid w:val="00C56FA1"/>
    <w:rsid w:val="00C67536"/>
    <w:rsid w:val="00C67A38"/>
    <w:rsid w:val="00C67DAF"/>
    <w:rsid w:val="00C70F97"/>
    <w:rsid w:val="00C716ED"/>
    <w:rsid w:val="00C7238C"/>
    <w:rsid w:val="00C7280A"/>
    <w:rsid w:val="00C81FF5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4A25"/>
    <w:rsid w:val="00CE4DE4"/>
    <w:rsid w:val="00CE6304"/>
    <w:rsid w:val="00CF17B6"/>
    <w:rsid w:val="00CF6CD1"/>
    <w:rsid w:val="00D0053D"/>
    <w:rsid w:val="00D00989"/>
    <w:rsid w:val="00D06A7B"/>
    <w:rsid w:val="00D109BE"/>
    <w:rsid w:val="00D1197D"/>
    <w:rsid w:val="00D11E63"/>
    <w:rsid w:val="00D16545"/>
    <w:rsid w:val="00D206E4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71FB"/>
    <w:rsid w:val="00D47213"/>
    <w:rsid w:val="00D57A0E"/>
    <w:rsid w:val="00D60AF4"/>
    <w:rsid w:val="00D60DFB"/>
    <w:rsid w:val="00D61500"/>
    <w:rsid w:val="00D63DE4"/>
    <w:rsid w:val="00D64376"/>
    <w:rsid w:val="00D65DBC"/>
    <w:rsid w:val="00D662FB"/>
    <w:rsid w:val="00D701E4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B11"/>
    <w:rsid w:val="00DC3C5B"/>
    <w:rsid w:val="00DC54F3"/>
    <w:rsid w:val="00DD4B33"/>
    <w:rsid w:val="00DD5298"/>
    <w:rsid w:val="00DD6EF1"/>
    <w:rsid w:val="00DD7383"/>
    <w:rsid w:val="00DD74CE"/>
    <w:rsid w:val="00DE749E"/>
    <w:rsid w:val="00DF0C05"/>
    <w:rsid w:val="00DF4143"/>
    <w:rsid w:val="00DF4C86"/>
    <w:rsid w:val="00E02289"/>
    <w:rsid w:val="00E02F60"/>
    <w:rsid w:val="00E15858"/>
    <w:rsid w:val="00E162DB"/>
    <w:rsid w:val="00E16357"/>
    <w:rsid w:val="00E17233"/>
    <w:rsid w:val="00E176DE"/>
    <w:rsid w:val="00E20768"/>
    <w:rsid w:val="00E20C2E"/>
    <w:rsid w:val="00E215FF"/>
    <w:rsid w:val="00E21BC6"/>
    <w:rsid w:val="00E303B1"/>
    <w:rsid w:val="00E30F02"/>
    <w:rsid w:val="00E35F49"/>
    <w:rsid w:val="00E3729F"/>
    <w:rsid w:val="00E422A6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49DC"/>
    <w:rsid w:val="00EA6CC8"/>
    <w:rsid w:val="00EB2491"/>
    <w:rsid w:val="00EB467E"/>
    <w:rsid w:val="00EC3D19"/>
    <w:rsid w:val="00EC3EA7"/>
    <w:rsid w:val="00EC7275"/>
    <w:rsid w:val="00EC7E75"/>
    <w:rsid w:val="00ED03B9"/>
    <w:rsid w:val="00ED18A2"/>
    <w:rsid w:val="00ED4E59"/>
    <w:rsid w:val="00ED69EA"/>
    <w:rsid w:val="00EE20EC"/>
    <w:rsid w:val="00EE3A06"/>
    <w:rsid w:val="00EE3CD7"/>
    <w:rsid w:val="00EE43E9"/>
    <w:rsid w:val="00EF00AC"/>
    <w:rsid w:val="00EF48D3"/>
    <w:rsid w:val="00EF5609"/>
    <w:rsid w:val="00F01E16"/>
    <w:rsid w:val="00F04B20"/>
    <w:rsid w:val="00F05EBF"/>
    <w:rsid w:val="00F13AEC"/>
    <w:rsid w:val="00F14EEB"/>
    <w:rsid w:val="00F14FBA"/>
    <w:rsid w:val="00F15615"/>
    <w:rsid w:val="00F16C00"/>
    <w:rsid w:val="00F17C76"/>
    <w:rsid w:val="00F226EC"/>
    <w:rsid w:val="00F22DC3"/>
    <w:rsid w:val="00F25DE4"/>
    <w:rsid w:val="00F26803"/>
    <w:rsid w:val="00F279DC"/>
    <w:rsid w:val="00F27FC6"/>
    <w:rsid w:val="00F35CC6"/>
    <w:rsid w:val="00F35D81"/>
    <w:rsid w:val="00F36573"/>
    <w:rsid w:val="00F44FBD"/>
    <w:rsid w:val="00F471F3"/>
    <w:rsid w:val="00F47F2B"/>
    <w:rsid w:val="00F54782"/>
    <w:rsid w:val="00F61B10"/>
    <w:rsid w:val="00F62E0A"/>
    <w:rsid w:val="00F62E46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97569"/>
    <w:rsid w:val="00FA511C"/>
    <w:rsid w:val="00FB4CCB"/>
    <w:rsid w:val="00FC181D"/>
    <w:rsid w:val="00FC1CD1"/>
    <w:rsid w:val="00FC2D23"/>
    <w:rsid w:val="00FC346C"/>
    <w:rsid w:val="00FC38F3"/>
    <w:rsid w:val="00FC6391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4258-00FA-4D91-AB3A-82826DD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51</cp:revision>
  <cp:lastPrinted>2023-11-22T05:08:00Z</cp:lastPrinted>
  <dcterms:created xsi:type="dcterms:W3CDTF">2023-11-15T04:29:00Z</dcterms:created>
  <dcterms:modified xsi:type="dcterms:W3CDTF">2023-12-12T22:54:00Z</dcterms:modified>
</cp:coreProperties>
</file>